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60" w:rsidRPr="00C61C46" w:rsidRDefault="00D95160" w:rsidP="00C61C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5160" w:rsidRPr="00D95160" w:rsidRDefault="00D95160" w:rsidP="00D95160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C5CF060" wp14:editId="547E793A">
            <wp:simplePos x="0" y="0"/>
            <wp:positionH relativeFrom="column">
              <wp:posOffset>-201930</wp:posOffset>
            </wp:positionH>
            <wp:positionV relativeFrom="paragraph">
              <wp:posOffset>33655</wp:posOffset>
            </wp:positionV>
            <wp:extent cx="6629400" cy="1156970"/>
            <wp:effectExtent l="0" t="0" r="0" b="5080"/>
            <wp:wrapNone/>
            <wp:docPr id="4" name="Рисунок 4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160" w:rsidRPr="001B0918" w:rsidRDefault="00D95160" w:rsidP="00D95160">
      <w:pPr>
        <w:spacing w:after="0" w:line="240" w:lineRule="auto"/>
      </w:pPr>
    </w:p>
    <w:p w:rsidR="00D95160" w:rsidRPr="001B0918" w:rsidRDefault="00D95160" w:rsidP="00D95160">
      <w:pPr>
        <w:spacing w:after="0" w:line="240" w:lineRule="auto"/>
      </w:pPr>
    </w:p>
    <w:p w:rsidR="00D95160" w:rsidRPr="00E825EE" w:rsidRDefault="00D95160" w:rsidP="00D95160">
      <w:pPr>
        <w:spacing w:after="0" w:line="240" w:lineRule="auto"/>
      </w:pPr>
    </w:p>
    <w:p w:rsidR="00D95160" w:rsidRDefault="00D95160" w:rsidP="00D95160">
      <w:pPr>
        <w:spacing w:after="0" w:line="240" w:lineRule="auto"/>
      </w:pPr>
    </w:p>
    <w:p w:rsidR="00D95160" w:rsidRDefault="00D95160" w:rsidP="00D95160">
      <w:pPr>
        <w:tabs>
          <w:tab w:val="left" w:pos="5103"/>
          <w:tab w:val="left" w:pos="5245"/>
          <w:tab w:val="left" w:pos="5387"/>
          <w:tab w:val="left" w:pos="5670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95160" w:rsidRDefault="00D95160" w:rsidP="00D95160">
      <w:pPr>
        <w:tabs>
          <w:tab w:val="left" w:pos="5103"/>
          <w:tab w:val="left" w:pos="5245"/>
          <w:tab w:val="left" w:pos="5387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5108"/>
      </w:tblGrid>
      <w:tr w:rsidR="00E147EC" w:rsidRPr="00405ADF" w:rsidTr="00E147EC">
        <w:tc>
          <w:tcPr>
            <w:tcW w:w="3794" w:type="dxa"/>
            <w:tcBorders>
              <w:bottom w:val="single" w:sz="4" w:space="0" w:color="auto"/>
            </w:tcBorders>
          </w:tcPr>
          <w:p w:rsidR="00E147EC" w:rsidRPr="00757F4D" w:rsidRDefault="00710761" w:rsidP="00183661">
            <w:pPr>
              <w:tabs>
                <w:tab w:val="left" w:pos="5850"/>
              </w:tabs>
              <w:ind w:left="207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исх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№</w:t>
            </w:r>
            <w:r w:rsidR="00FD0D58" w:rsidRPr="00FD0D58">
              <w:rPr>
                <w:i/>
                <w:sz w:val="24"/>
                <w:szCs w:val="24"/>
              </w:rPr>
              <w:t>91/</w:t>
            </w:r>
            <w:r w:rsidR="00183661">
              <w:rPr>
                <w:i/>
                <w:sz w:val="24"/>
                <w:szCs w:val="24"/>
              </w:rPr>
              <w:t xml:space="preserve">              </w:t>
            </w:r>
            <w:r w:rsidR="00E147EC" w:rsidRPr="00E147EC">
              <w:rPr>
                <w:i/>
                <w:sz w:val="24"/>
                <w:szCs w:val="24"/>
              </w:rPr>
              <w:t xml:space="preserve">от </w:t>
            </w:r>
            <w:r w:rsidR="00183661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E147EC" w:rsidRPr="00E147EC" w:rsidRDefault="00E147EC" w:rsidP="00E147EC">
            <w:pPr>
              <w:tabs>
                <w:tab w:val="left" w:pos="585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08" w:type="dxa"/>
          </w:tcPr>
          <w:p w:rsidR="00E147EC" w:rsidRPr="00405ADF" w:rsidRDefault="00E147EC" w:rsidP="00E147EC">
            <w:pPr>
              <w:rPr>
                <w:szCs w:val="28"/>
              </w:rPr>
            </w:pPr>
          </w:p>
        </w:tc>
      </w:tr>
      <w:tr w:rsidR="00D95160" w:rsidRPr="00405ADF" w:rsidTr="00E147EC">
        <w:tc>
          <w:tcPr>
            <w:tcW w:w="5211" w:type="dxa"/>
            <w:gridSpan w:val="2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</w:p>
        </w:tc>
        <w:tc>
          <w:tcPr>
            <w:tcW w:w="5108" w:type="dxa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</w:p>
        </w:tc>
      </w:tr>
      <w:tr w:rsidR="00D95160" w:rsidRPr="00405ADF" w:rsidTr="00E147EC">
        <w:tc>
          <w:tcPr>
            <w:tcW w:w="5211" w:type="dxa"/>
            <w:gridSpan w:val="2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r w:rsidRPr="00405ADF">
              <w:rPr>
                <w:szCs w:val="28"/>
              </w:rPr>
              <w:t xml:space="preserve"> </w:t>
            </w:r>
          </w:p>
        </w:tc>
        <w:tc>
          <w:tcPr>
            <w:tcW w:w="5108" w:type="dxa"/>
          </w:tcPr>
          <w:p w:rsidR="00D95160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r w:rsidRPr="00405ADF">
              <w:rPr>
                <w:szCs w:val="28"/>
              </w:rPr>
              <w:t>Начальнику</w:t>
            </w:r>
            <w:r>
              <w:rPr>
                <w:szCs w:val="28"/>
              </w:rPr>
              <w:t xml:space="preserve"> ОП МО МВД</w:t>
            </w:r>
            <w:r w:rsidRPr="00A05E3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России «Шушенское»</w:t>
            </w:r>
          </w:p>
          <w:p w:rsidR="00D95160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r w:rsidRPr="00405ADF">
              <w:rPr>
                <w:szCs w:val="28"/>
              </w:rPr>
              <w:t>подполковнику  полиции</w:t>
            </w:r>
            <w:r>
              <w:rPr>
                <w:szCs w:val="28"/>
              </w:rPr>
              <w:t xml:space="preserve"> </w:t>
            </w:r>
          </w:p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proofErr w:type="spellStart"/>
            <w:r w:rsidRPr="00405ADF">
              <w:rPr>
                <w:szCs w:val="28"/>
              </w:rPr>
              <w:t>Пумбрасову</w:t>
            </w:r>
            <w:proofErr w:type="spellEnd"/>
            <w:r w:rsidRPr="00405ADF">
              <w:rPr>
                <w:szCs w:val="28"/>
              </w:rPr>
              <w:t xml:space="preserve"> М.А.                                                       </w:t>
            </w:r>
          </w:p>
        </w:tc>
      </w:tr>
    </w:tbl>
    <w:p w:rsidR="00D95160" w:rsidRDefault="00D95160" w:rsidP="00D95160">
      <w:pPr>
        <w:tabs>
          <w:tab w:val="left" w:pos="5103"/>
          <w:tab w:val="left" w:pos="5245"/>
          <w:tab w:val="left" w:pos="5387"/>
          <w:tab w:val="left" w:pos="5670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95160" w:rsidRDefault="00D95160" w:rsidP="00D95160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</w:p>
    <w:p w:rsidR="00D95160" w:rsidRPr="00E825EE" w:rsidRDefault="00D95160" w:rsidP="00D95160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  <w:r w:rsidRPr="00E825EE"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  <w:t>ЗАЯВЛЕНИЕ</w:t>
      </w:r>
    </w:p>
    <w:p w:rsidR="00D95160" w:rsidRDefault="00D95160" w:rsidP="00D95160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D95160" w:rsidRPr="00271197" w:rsidRDefault="00183661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4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03.11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29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и филиала ПАО «МРСК Сибири</w:t>
      </w:r>
      <w:proofErr w:type="gramStart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»-</w:t>
      </w:r>
      <w:proofErr w:type="gramEnd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«Красноярскэнерго» электромонтер УТЭЭ  Глушков Александр Сергеевич, электромонтер УТЭЭ  Назаров Дмитрий Анатольевич 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CB7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де проведения инструментальной проверки прибора учета электроэнергии,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30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обнаруж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факт безучетного использования электроэнергии потребител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1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Фомин Евгений Николае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: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аковский район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14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Ойский</w:t>
      </w:r>
      <w:proofErr w:type="spellEnd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proofErr w:type="spellEnd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чная, д</w:t>
      </w:r>
      <w:bookmarkStart w:id="0" w:name="_GoBack"/>
      <w:bookmarkEnd w:id="0"/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объект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>жилой дом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1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Фомин Евгений Николае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C61C46" w:rsidRPr="00C6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ими действиями нанес ущерб, который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26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825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т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proofErr w:type="gramStart"/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proofErr w:type="gramEnd"/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95160"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17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03.08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4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03.11.2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мма ущерба рассчитана в соответствии с п. </w:t>
      </w:r>
      <w:r w:rsidR="00327678" w:rsidRPr="00327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27C2" \a  5 \r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1(11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327678" w:rsidRPr="00327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 РФ №354 от 06.05.2011 года. </w:t>
      </w:r>
    </w:p>
    <w:p w:rsidR="00D95160" w:rsidRPr="00E338F7" w:rsidRDefault="00D95160" w:rsidP="00E338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Прошу Вас принять решение о привлечении к установленной законом ответственности лиц, допустивших данное нарушение.</w:t>
      </w:r>
    </w:p>
    <w:p w:rsidR="00D95160" w:rsidRPr="00E338F7" w:rsidRDefault="00D95160" w:rsidP="00E338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нятом решении прошу сообщить в установленный законом срок в наш адрес: 662820, с. Ермаковское, ул. </w:t>
      </w:r>
      <w:proofErr w:type="spellStart"/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Курнатовского</w:t>
      </w:r>
      <w:proofErr w:type="spellEnd"/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, 121А, с пометкой: для Участка транспорта ЭЭ.</w:t>
      </w: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: 1. Копия акта № </w: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3C2" \a  5 \r  \* MERGEFORMAT </w:instrTex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183661"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241603933</w: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Excel.SheetMacroEnabled.12 "D:\\Desktop\\Безучетка\\Безучетка.xlsm" "ExportForm!R4C2" \a  5 \r  \* MERGEFORMAT </w:instrTex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183661" w:rsidRPr="00183661">
        <w:rPr>
          <w:rFonts w:ascii="Times New Roman" w:eastAsia="Calibri" w:hAnsi="Times New Roman" w:cs="Times New Roman"/>
          <w:sz w:val="28"/>
          <w:szCs w:val="28"/>
          <w:lang w:eastAsia="ru-RU"/>
        </w:rPr>
        <w:t>03.11.2017</w: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4172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л. в 1 экз.;</w:t>
      </w: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FD0D58" w:rsidRPr="00E66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38F7"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2. Объяснени</w:t>
      </w:r>
      <w:r w:rsidR="00CB7D9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327678" w:rsidRPr="0032767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л. в 1экз.</w:t>
      </w:r>
    </w:p>
    <w:p w:rsidR="00D95160" w:rsidRPr="00E338F7" w:rsidRDefault="00E338F7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3. Фото выявленных нарушений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77"/>
        <w:gridCol w:w="1134"/>
        <w:gridCol w:w="284"/>
        <w:gridCol w:w="1417"/>
        <w:gridCol w:w="2694"/>
      </w:tblGrid>
      <w:tr w:rsidR="00D95160" w:rsidRPr="00E338F7" w:rsidTr="001B0918">
        <w:tc>
          <w:tcPr>
            <w:tcW w:w="4077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5160" w:rsidRPr="00E338F7" w:rsidRDefault="00D95160" w:rsidP="00E3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38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Ермаковского РЭС</w:t>
            </w:r>
          </w:p>
        </w:tc>
        <w:tc>
          <w:tcPr>
            <w:tcW w:w="1134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38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М. Суханов</w:t>
            </w:r>
          </w:p>
        </w:tc>
      </w:tr>
      <w:tr w:rsidR="00D95160" w:rsidRPr="00271197" w:rsidTr="001B0918">
        <w:tc>
          <w:tcPr>
            <w:tcW w:w="4077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95160" w:rsidRPr="00271197" w:rsidRDefault="00D95160" w:rsidP="00D95160">
      <w:pPr>
        <w:tabs>
          <w:tab w:val="left" w:pos="5103"/>
          <w:tab w:val="left" w:pos="567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еховский А.С.</w:t>
      </w:r>
    </w:p>
    <w:p w:rsidR="00C85BBA" w:rsidRPr="00FB3D1F" w:rsidRDefault="00D95160" w:rsidP="00C61C46">
      <w:pPr>
        <w:tabs>
          <w:tab w:val="left" w:pos="5103"/>
          <w:tab w:val="left" w:pos="56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71197">
        <w:rPr>
          <w:rFonts w:ascii="Times New Roman" w:eastAsia="Times New Roman" w:hAnsi="Times New Roman" w:cs="Times New Roman"/>
          <w:sz w:val="20"/>
          <w:szCs w:val="20"/>
          <w:lang w:eastAsia="ru-RU"/>
        </w:rPr>
        <w:t>(39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27119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18-76</w:t>
      </w:r>
    </w:p>
    <w:sectPr w:rsidR="00C85BBA" w:rsidRPr="00FB3D1F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D0" w:rsidRDefault="00AF42D0" w:rsidP="00252F17">
      <w:pPr>
        <w:spacing w:after="0" w:line="240" w:lineRule="auto"/>
      </w:pPr>
      <w:r>
        <w:separator/>
      </w:r>
    </w:p>
  </w:endnote>
  <w:endnote w:type="continuationSeparator" w:id="0">
    <w:p w:rsidR="00AF42D0" w:rsidRDefault="00AF42D0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D0" w:rsidRDefault="00AF42D0" w:rsidP="00252F17">
      <w:pPr>
        <w:spacing w:after="0" w:line="240" w:lineRule="auto"/>
      </w:pPr>
      <w:r>
        <w:separator/>
      </w:r>
    </w:p>
  </w:footnote>
  <w:footnote w:type="continuationSeparator" w:id="0">
    <w:p w:rsidR="00AF42D0" w:rsidRDefault="00AF42D0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3661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327678"/>
    <w:rsid w:val="003E01DE"/>
    <w:rsid w:val="0041728E"/>
    <w:rsid w:val="00417C8B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268F"/>
    <w:rsid w:val="00606574"/>
    <w:rsid w:val="00632C37"/>
    <w:rsid w:val="00661846"/>
    <w:rsid w:val="006C39F7"/>
    <w:rsid w:val="006F59AC"/>
    <w:rsid w:val="0070444F"/>
    <w:rsid w:val="00710761"/>
    <w:rsid w:val="00757F4D"/>
    <w:rsid w:val="00766AF5"/>
    <w:rsid w:val="00786DAC"/>
    <w:rsid w:val="00786E52"/>
    <w:rsid w:val="007D4755"/>
    <w:rsid w:val="007E0485"/>
    <w:rsid w:val="008210AA"/>
    <w:rsid w:val="008400DC"/>
    <w:rsid w:val="00860907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A34EDD"/>
    <w:rsid w:val="00A64AFB"/>
    <w:rsid w:val="00A83DD0"/>
    <w:rsid w:val="00A840B0"/>
    <w:rsid w:val="00AB3972"/>
    <w:rsid w:val="00AF19DB"/>
    <w:rsid w:val="00AF42D0"/>
    <w:rsid w:val="00AF68CD"/>
    <w:rsid w:val="00B50F9D"/>
    <w:rsid w:val="00B713ED"/>
    <w:rsid w:val="00BD476B"/>
    <w:rsid w:val="00BE7B1E"/>
    <w:rsid w:val="00C61C46"/>
    <w:rsid w:val="00C7463C"/>
    <w:rsid w:val="00C85BBA"/>
    <w:rsid w:val="00CA2912"/>
    <w:rsid w:val="00CB4188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66E85"/>
    <w:rsid w:val="00E971B5"/>
    <w:rsid w:val="00F567C2"/>
    <w:rsid w:val="00F57D2C"/>
    <w:rsid w:val="00F9280F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22E3-7465-4162-8FF5-5B1F23CF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4</cp:revision>
  <cp:lastPrinted>2017-11-16T09:19:00Z</cp:lastPrinted>
  <dcterms:created xsi:type="dcterms:W3CDTF">2017-11-16T09:18:00Z</dcterms:created>
  <dcterms:modified xsi:type="dcterms:W3CDTF">2017-11-16T09:47:00Z</dcterms:modified>
</cp:coreProperties>
</file>